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4D627BC6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4624A5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CA20AC">
        <w:rPr>
          <w:rFonts w:ascii="Garamond" w:eastAsia="Calibri" w:hAnsi="Garamond" w:cs="Times New Roman"/>
          <w:b/>
          <w:sz w:val="28"/>
          <w:szCs w:val="28"/>
        </w:rPr>
        <w:t>20</w:t>
      </w:r>
      <w:r w:rsidR="00545A9B">
        <w:rPr>
          <w:rFonts w:ascii="Garamond" w:eastAsia="Calibri" w:hAnsi="Garamond" w:cs="Times New Roman"/>
          <w:b/>
          <w:sz w:val="28"/>
          <w:szCs w:val="28"/>
        </w:rPr>
        <w:t xml:space="preserve"> giugno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4F44C669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56333D62" w14:textId="667378C3" w:rsidR="00CA20AC" w:rsidRDefault="00CA20AC" w:rsidP="00CA20AC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011/2</w:t>
      </w:r>
      <w:r w:rsidR="00A76F74">
        <w:rPr>
          <w:rFonts w:ascii="Garamond" w:eastAsia="Calibri" w:hAnsi="Garamond" w:cs="Times New Roman"/>
          <w:sz w:val="24"/>
          <w:szCs w:val="24"/>
        </w:rPr>
        <w:t xml:space="preserve">1 </w:t>
      </w:r>
    </w:p>
    <w:p w14:paraId="4284E821" w14:textId="72A9EC5E" w:rsidR="00CA20AC" w:rsidRDefault="00CA20AC" w:rsidP="00CA20AC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BD3E1C">
        <w:rPr>
          <w:rFonts w:ascii="Garamond" w:eastAsia="Calibri" w:hAnsi="Garamond" w:cs="Times New Roman"/>
          <w:b/>
          <w:sz w:val="24"/>
          <w:szCs w:val="24"/>
          <w:u w:val="single"/>
        </w:rPr>
        <w:t>N. SIGE 2021/</w:t>
      </w:r>
      <w:r w:rsidR="00BD3E1C" w:rsidRPr="00BD3E1C">
        <w:rPr>
          <w:rFonts w:ascii="Garamond" w:eastAsia="Calibri" w:hAnsi="Garamond" w:cs="Times New Roman"/>
          <w:b/>
          <w:sz w:val="24"/>
          <w:szCs w:val="24"/>
          <w:u w:val="single"/>
        </w:rPr>
        <w:t>251</w:t>
      </w:r>
      <w:r w:rsidR="00A76F74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5223AA66" w14:textId="07AD9A84" w:rsidR="00CA20AC" w:rsidRDefault="00CA20AC" w:rsidP="00CA20AC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271/</w:t>
      </w:r>
      <w:r w:rsidR="00A76F74">
        <w:rPr>
          <w:rFonts w:ascii="Garamond" w:eastAsia="Calibri" w:hAnsi="Garamond" w:cs="Times New Roman"/>
          <w:sz w:val="24"/>
          <w:szCs w:val="24"/>
        </w:rPr>
        <w:t xml:space="preserve">21 </w:t>
      </w:r>
    </w:p>
    <w:p w14:paraId="6DFE2E08" w14:textId="5F8AEDE0" w:rsidR="00CA20AC" w:rsidRDefault="00CA20AC" w:rsidP="00CA20AC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591/19 </w:t>
      </w:r>
    </w:p>
    <w:p w14:paraId="13721C91" w14:textId="46E6C365" w:rsidR="00CA20AC" w:rsidRPr="005C60B5" w:rsidRDefault="00A76F74" w:rsidP="00CA20AC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7581/14 </w:t>
      </w:r>
    </w:p>
    <w:p w14:paraId="30AE8408" w14:textId="45A80F57" w:rsidR="00CA20AC" w:rsidRPr="005C60B5" w:rsidRDefault="00A76F74" w:rsidP="00CA20AC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897/16 </w:t>
      </w:r>
    </w:p>
    <w:p w14:paraId="17EA4557" w14:textId="1BCB58C4" w:rsidR="00CA20AC" w:rsidRPr="005C60B5" w:rsidRDefault="00A76F74" w:rsidP="00CA20AC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521/19 </w:t>
      </w:r>
    </w:p>
    <w:p w14:paraId="31F3B735" w14:textId="55B8247B" w:rsidR="00CA20AC" w:rsidRPr="005C60B5" w:rsidRDefault="00A76F74" w:rsidP="00CA20AC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4141/14 </w:t>
      </w:r>
    </w:p>
    <w:p w14:paraId="28F263C5" w14:textId="38B7B6EF" w:rsidR="00A64A6A" w:rsidRPr="005C60B5" w:rsidRDefault="00A76F74" w:rsidP="00CA20AC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8931/15 </w:t>
      </w:r>
    </w:p>
    <w:p w14:paraId="2ED2BB5A" w14:textId="49E81C53" w:rsidR="00CA20AC" w:rsidRPr="005C60B5" w:rsidRDefault="00A76F74" w:rsidP="00CA20AC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361/18 </w:t>
      </w:r>
    </w:p>
    <w:p w14:paraId="41118A38" w14:textId="7AD21213" w:rsidR="00CA20AC" w:rsidRPr="005C60B5" w:rsidRDefault="00A76F74" w:rsidP="00CA20AC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1845/22 </w:t>
      </w:r>
    </w:p>
    <w:p w14:paraId="56ABFAF4" w14:textId="3BB651D7" w:rsidR="00CA20AC" w:rsidRPr="005C60B5" w:rsidRDefault="00A76F74" w:rsidP="00CA20AC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1122/19 </w:t>
      </w:r>
    </w:p>
    <w:p w14:paraId="06C6CC5F" w14:textId="126E251A" w:rsidR="00CA20AC" w:rsidRPr="005C60B5" w:rsidRDefault="00A76F74" w:rsidP="00BE6F0C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>1421/17</w:t>
      </w:r>
    </w:p>
    <w:p w14:paraId="32FCA42E" w14:textId="3A10ADA6" w:rsidR="00BE6F0C" w:rsidRPr="005C60B5" w:rsidRDefault="00FF4444" w:rsidP="00BE6F0C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b/>
          <w:sz w:val="24"/>
          <w:szCs w:val="24"/>
        </w:rPr>
        <w:t>I</w:t>
      </w:r>
      <w:r w:rsidR="00CA20AC" w:rsidRPr="005C60B5">
        <w:rPr>
          <w:rFonts w:ascii="Garamond" w:eastAsia="Calibri" w:hAnsi="Garamond" w:cs="Times New Roman"/>
          <w:b/>
          <w:sz w:val="24"/>
          <w:szCs w:val="24"/>
        </w:rPr>
        <w:t>I fascia – Ore 10.00</w:t>
      </w:r>
      <w:r w:rsidR="004624A5" w:rsidRPr="005C60B5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B84E51" w:rsidRPr="005C60B5">
        <w:rPr>
          <w:rFonts w:ascii="Garamond" w:eastAsia="Calibri" w:hAnsi="Garamond" w:cs="Times New Roman"/>
          <w:b/>
          <w:sz w:val="24"/>
          <w:szCs w:val="24"/>
        </w:rPr>
        <w:t>ss.</w:t>
      </w:r>
    </w:p>
    <w:p w14:paraId="2CE27E9D" w14:textId="4E48353D" w:rsidR="00CA20AC" w:rsidRPr="005C60B5" w:rsidRDefault="00A76F74" w:rsidP="00FB376A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556/15 </w:t>
      </w:r>
    </w:p>
    <w:p w14:paraId="2415F560" w14:textId="07234E14" w:rsidR="00CA20AC" w:rsidRPr="005C60B5" w:rsidRDefault="00A76F74" w:rsidP="00FB376A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6968/14 </w:t>
      </w:r>
    </w:p>
    <w:p w14:paraId="5CB0108B" w14:textId="2E4AA598" w:rsidR="00CA20AC" w:rsidRPr="005C60B5" w:rsidRDefault="00A76F74" w:rsidP="00FB376A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2631/14 </w:t>
      </w:r>
    </w:p>
    <w:p w14:paraId="12323C6D" w14:textId="4D08E103" w:rsidR="00CA20AC" w:rsidRPr="005C60B5" w:rsidRDefault="00A76F74" w:rsidP="00FB376A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4224/14 </w:t>
      </w:r>
    </w:p>
    <w:p w14:paraId="263CD76C" w14:textId="5E35E693" w:rsidR="00133579" w:rsidRPr="005C60B5" w:rsidRDefault="00A76F74" w:rsidP="00133579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5599/14 </w:t>
      </w:r>
    </w:p>
    <w:p w14:paraId="2C9E16F6" w14:textId="54DB7DA0" w:rsidR="00CA20AC" w:rsidRPr="005C60B5" w:rsidRDefault="00CA20AC" w:rsidP="00FB376A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>1503/14</w:t>
      </w:r>
    </w:p>
    <w:p w14:paraId="0D1EAD46" w14:textId="7EB4FEBD" w:rsidR="00CA20AC" w:rsidRPr="005C60B5" w:rsidRDefault="00A76F74" w:rsidP="00FB376A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10788/15 </w:t>
      </w:r>
    </w:p>
    <w:p w14:paraId="40B519AF" w14:textId="426C42D4" w:rsidR="00CA20AC" w:rsidRPr="005C60B5" w:rsidRDefault="00A76F74" w:rsidP="00FB376A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3203/15 </w:t>
      </w:r>
    </w:p>
    <w:p w14:paraId="79D63836" w14:textId="6B268003" w:rsidR="00FB376A" w:rsidRPr="005C60B5" w:rsidRDefault="00FB376A" w:rsidP="00FB376A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b/>
          <w:sz w:val="24"/>
          <w:szCs w:val="24"/>
          <w:u w:val="single"/>
        </w:rPr>
        <w:t>N. SIGE 2021/81</w:t>
      </w:r>
    </w:p>
    <w:p w14:paraId="17844C34" w14:textId="7B90B85F" w:rsidR="00FB376A" w:rsidRPr="005C60B5" w:rsidRDefault="00FB376A" w:rsidP="00FB376A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>598</w:t>
      </w:r>
      <w:r w:rsidR="00A76F74" w:rsidRPr="005C60B5">
        <w:rPr>
          <w:rFonts w:ascii="Garamond" w:eastAsia="Calibri" w:hAnsi="Garamond" w:cs="Times New Roman"/>
          <w:sz w:val="24"/>
          <w:szCs w:val="24"/>
        </w:rPr>
        <w:t>/29</w:t>
      </w:r>
    </w:p>
    <w:p w14:paraId="64EC805C" w14:textId="314CDFBC" w:rsidR="00FB376A" w:rsidRPr="005C60B5" w:rsidRDefault="00A76F74" w:rsidP="00FB376A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8351/15 </w:t>
      </w:r>
    </w:p>
    <w:p w14:paraId="6EDF9C3D" w14:textId="1F200F1A" w:rsidR="00DD1815" w:rsidRPr="005C60B5" w:rsidRDefault="00FF4444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5C60B5">
        <w:rPr>
          <w:rFonts w:ascii="Garamond" w:eastAsia="Calibri" w:hAnsi="Garamond" w:cs="Times New Roman"/>
          <w:b/>
          <w:sz w:val="24"/>
          <w:szCs w:val="24"/>
        </w:rPr>
        <w:t>III</w:t>
      </w:r>
      <w:r w:rsidR="00FB376A" w:rsidRPr="005C60B5">
        <w:rPr>
          <w:rFonts w:ascii="Garamond" w:eastAsia="Calibri" w:hAnsi="Garamond" w:cs="Times New Roman"/>
          <w:b/>
          <w:sz w:val="24"/>
          <w:szCs w:val="24"/>
        </w:rPr>
        <w:t xml:space="preserve"> fascia – Ore 11</w:t>
      </w:r>
      <w:r w:rsidR="0060797B" w:rsidRPr="005C60B5">
        <w:rPr>
          <w:rFonts w:ascii="Garamond" w:eastAsia="Calibri" w:hAnsi="Garamond" w:cs="Times New Roman"/>
          <w:b/>
          <w:sz w:val="24"/>
          <w:szCs w:val="24"/>
        </w:rPr>
        <w:t>.00</w:t>
      </w:r>
      <w:r w:rsidR="00B84E51" w:rsidRPr="005C60B5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2BF018F6" w14:textId="65C481EE" w:rsidR="00FB376A" w:rsidRPr="005C60B5" w:rsidRDefault="00FB376A" w:rsidP="00E67499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>3721/</w:t>
      </w:r>
      <w:r w:rsidR="00A76F74" w:rsidRPr="005C60B5">
        <w:rPr>
          <w:rFonts w:ascii="Garamond" w:eastAsia="Calibri" w:hAnsi="Garamond" w:cs="Times New Roman"/>
          <w:sz w:val="24"/>
          <w:szCs w:val="24"/>
        </w:rPr>
        <w:t xml:space="preserve">20 </w:t>
      </w:r>
    </w:p>
    <w:p w14:paraId="7FC67AB2" w14:textId="6B323D7C" w:rsidR="00FB376A" w:rsidRPr="005C60B5" w:rsidRDefault="00FB376A" w:rsidP="00E67499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>6</w:t>
      </w:r>
      <w:r w:rsidR="00A76F74" w:rsidRPr="005C60B5">
        <w:rPr>
          <w:rFonts w:ascii="Garamond" w:eastAsia="Calibri" w:hAnsi="Garamond" w:cs="Times New Roman"/>
          <w:sz w:val="24"/>
          <w:szCs w:val="24"/>
        </w:rPr>
        <w:t xml:space="preserve">310/18 </w:t>
      </w:r>
    </w:p>
    <w:p w14:paraId="26D9CC89" w14:textId="66E114C2" w:rsidR="00FB376A" w:rsidRPr="005C60B5" w:rsidRDefault="00BD3E1C" w:rsidP="00E67499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>3791</w:t>
      </w:r>
      <w:r w:rsidR="00A76F74" w:rsidRPr="005C60B5">
        <w:rPr>
          <w:rFonts w:ascii="Garamond" w:eastAsia="Calibri" w:hAnsi="Garamond" w:cs="Times New Roman"/>
          <w:sz w:val="24"/>
          <w:szCs w:val="24"/>
        </w:rPr>
        <w:t xml:space="preserve">/16 </w:t>
      </w:r>
    </w:p>
    <w:p w14:paraId="6A9E17CF" w14:textId="5006D59E" w:rsidR="00FB376A" w:rsidRPr="005C60B5" w:rsidRDefault="00FB376A" w:rsidP="00E67499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>619</w:t>
      </w:r>
      <w:r w:rsidR="00A76F74" w:rsidRPr="005C60B5">
        <w:rPr>
          <w:rFonts w:ascii="Garamond" w:eastAsia="Calibri" w:hAnsi="Garamond" w:cs="Times New Roman"/>
          <w:sz w:val="24"/>
          <w:szCs w:val="24"/>
        </w:rPr>
        <w:t xml:space="preserve">8/16 </w:t>
      </w:r>
    </w:p>
    <w:p w14:paraId="34FA57E8" w14:textId="2EB5A153" w:rsidR="00FB376A" w:rsidRPr="005C60B5" w:rsidRDefault="00A76F74" w:rsidP="00E67499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3111/19 </w:t>
      </w:r>
    </w:p>
    <w:p w14:paraId="66CE103F" w14:textId="2AA3E237" w:rsidR="008B61CF" w:rsidRPr="005C60B5" w:rsidRDefault="006C10F9" w:rsidP="008B61CF">
      <w:pPr>
        <w:rPr>
          <w:rFonts w:ascii="Garamond" w:eastAsia="Calibri" w:hAnsi="Garamond" w:cs="Times New Roman"/>
          <w:b/>
          <w:sz w:val="24"/>
          <w:szCs w:val="24"/>
        </w:rPr>
      </w:pPr>
      <w:r w:rsidRPr="005C60B5">
        <w:rPr>
          <w:rFonts w:ascii="Garamond" w:eastAsia="Calibri" w:hAnsi="Garamond" w:cs="Times New Roman"/>
          <w:b/>
          <w:sz w:val="24"/>
          <w:szCs w:val="24"/>
        </w:rPr>
        <w:t>I</w:t>
      </w:r>
      <w:r w:rsidR="00FB376A" w:rsidRPr="005C60B5">
        <w:rPr>
          <w:rFonts w:ascii="Garamond" w:eastAsia="Calibri" w:hAnsi="Garamond" w:cs="Times New Roman"/>
          <w:b/>
          <w:sz w:val="24"/>
          <w:szCs w:val="24"/>
        </w:rPr>
        <w:t>V fascia – Ore 12.00</w:t>
      </w:r>
      <w:r w:rsidR="00B84E51" w:rsidRPr="005C60B5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5422EA60" w14:textId="6778BC89" w:rsidR="00E67499" w:rsidRPr="005C60B5" w:rsidRDefault="00A76F74" w:rsidP="00E67499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101/16 </w:t>
      </w:r>
    </w:p>
    <w:p w14:paraId="2941EDA0" w14:textId="10110209" w:rsidR="00E67499" w:rsidRPr="005C60B5" w:rsidRDefault="00A76F74" w:rsidP="00E67499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571/17 </w:t>
      </w:r>
    </w:p>
    <w:p w14:paraId="17D39A69" w14:textId="30560E3F" w:rsidR="00133579" w:rsidRPr="005C60B5" w:rsidRDefault="00A76F74" w:rsidP="00133579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6401/19 </w:t>
      </w:r>
    </w:p>
    <w:p w14:paraId="28BB16C3" w14:textId="2F470FB1" w:rsidR="00E67499" w:rsidRPr="005C60B5" w:rsidRDefault="00A76F74" w:rsidP="00A23BAC">
      <w:pPr>
        <w:pStyle w:val="Paragrafoelenco"/>
        <w:numPr>
          <w:ilvl w:val="0"/>
          <w:numId w:val="36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lastRenderedPageBreak/>
        <w:t xml:space="preserve">2136/18 </w:t>
      </w:r>
    </w:p>
    <w:p w14:paraId="7CEE31BC" w14:textId="14C8F169" w:rsidR="00E67499" w:rsidRPr="005C60B5" w:rsidRDefault="00A76F74" w:rsidP="00E67499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>10861/15</w:t>
      </w:r>
    </w:p>
    <w:p w14:paraId="4B48ABE0" w14:textId="6F156488" w:rsidR="006273D4" w:rsidRPr="005C60B5" w:rsidRDefault="00E432E0" w:rsidP="00C273D4">
      <w:pPr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b/>
          <w:sz w:val="24"/>
          <w:szCs w:val="24"/>
        </w:rPr>
        <w:t>V</w:t>
      </w:r>
      <w:r w:rsidR="006C10F9" w:rsidRPr="005C60B5">
        <w:rPr>
          <w:rFonts w:ascii="Garamond" w:eastAsia="Calibri" w:hAnsi="Garamond" w:cs="Times New Roman"/>
          <w:b/>
          <w:sz w:val="24"/>
          <w:szCs w:val="24"/>
        </w:rPr>
        <w:t xml:space="preserve"> fasc</w:t>
      </w:r>
      <w:r w:rsidR="008751A5" w:rsidRPr="005C60B5">
        <w:rPr>
          <w:rFonts w:ascii="Garamond" w:eastAsia="Calibri" w:hAnsi="Garamond" w:cs="Times New Roman"/>
          <w:b/>
          <w:sz w:val="24"/>
          <w:szCs w:val="24"/>
        </w:rPr>
        <w:t xml:space="preserve">ia – Ore </w:t>
      </w:r>
      <w:r w:rsidR="00E67499" w:rsidRPr="005C60B5">
        <w:rPr>
          <w:rFonts w:ascii="Garamond" w:eastAsia="Calibri" w:hAnsi="Garamond" w:cs="Times New Roman"/>
          <w:b/>
          <w:sz w:val="24"/>
          <w:szCs w:val="24"/>
        </w:rPr>
        <w:t>13.00 ss.</w:t>
      </w:r>
    </w:p>
    <w:p w14:paraId="57AC611A" w14:textId="2976DC7C" w:rsidR="00E67499" w:rsidRPr="005C60B5" w:rsidRDefault="00E67499" w:rsidP="00E67499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>5</w:t>
      </w:r>
      <w:r w:rsidR="00A76F74" w:rsidRPr="005C60B5">
        <w:rPr>
          <w:rFonts w:ascii="Garamond" w:eastAsia="Calibri" w:hAnsi="Garamond" w:cs="Times New Roman"/>
          <w:sz w:val="24"/>
          <w:szCs w:val="24"/>
        </w:rPr>
        <w:t>195/12</w:t>
      </w:r>
    </w:p>
    <w:p w14:paraId="523714FF" w14:textId="2D9FCF49" w:rsidR="00E67499" w:rsidRPr="005C60B5" w:rsidRDefault="00A76F74" w:rsidP="00E67499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>5310/15</w:t>
      </w:r>
    </w:p>
    <w:p w14:paraId="0B15FC96" w14:textId="37E27CCC" w:rsidR="00E67499" w:rsidRPr="005C60B5" w:rsidRDefault="00A76F74" w:rsidP="00046083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>919/18</w:t>
      </w:r>
    </w:p>
    <w:p w14:paraId="72DEF592" w14:textId="2AC6A780" w:rsidR="00046083" w:rsidRPr="005C60B5" w:rsidRDefault="00046083" w:rsidP="00046083">
      <w:pPr>
        <w:rPr>
          <w:rFonts w:ascii="Garamond" w:eastAsia="Calibri" w:hAnsi="Garamond" w:cs="Times New Roman"/>
          <w:b/>
          <w:sz w:val="24"/>
          <w:szCs w:val="24"/>
        </w:rPr>
      </w:pPr>
      <w:r w:rsidRPr="005C60B5">
        <w:rPr>
          <w:rFonts w:ascii="Garamond" w:eastAsia="Calibri" w:hAnsi="Garamond" w:cs="Times New Roman"/>
          <w:b/>
          <w:sz w:val="24"/>
          <w:szCs w:val="24"/>
        </w:rPr>
        <w:t>V</w:t>
      </w:r>
      <w:r w:rsidR="004C7762" w:rsidRPr="005C60B5">
        <w:rPr>
          <w:rFonts w:ascii="Garamond" w:eastAsia="Calibri" w:hAnsi="Garamond" w:cs="Times New Roman"/>
          <w:b/>
          <w:sz w:val="24"/>
          <w:szCs w:val="24"/>
        </w:rPr>
        <w:t xml:space="preserve">I fascia – Ore </w:t>
      </w:r>
      <w:r w:rsidR="00E67499" w:rsidRPr="005C60B5">
        <w:rPr>
          <w:rFonts w:ascii="Garamond" w:eastAsia="Calibri" w:hAnsi="Garamond" w:cs="Times New Roman"/>
          <w:b/>
          <w:sz w:val="24"/>
          <w:szCs w:val="24"/>
        </w:rPr>
        <w:t>14.30</w:t>
      </w:r>
      <w:r w:rsidR="00B84E51" w:rsidRPr="005C60B5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2214A52F" w14:textId="036137AC" w:rsidR="00E67499" w:rsidRPr="005C60B5" w:rsidRDefault="00E67499" w:rsidP="00E67499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sz w:val="24"/>
          <w:szCs w:val="24"/>
        </w:rPr>
      </w:pPr>
      <w:r w:rsidRPr="005C60B5">
        <w:rPr>
          <w:rFonts w:ascii="Garamond" w:eastAsia="Calibri" w:hAnsi="Garamond" w:cs="Times New Roman"/>
          <w:sz w:val="24"/>
          <w:szCs w:val="24"/>
        </w:rPr>
        <w:t>10</w:t>
      </w:r>
      <w:r w:rsidR="00A76F74" w:rsidRPr="005C60B5">
        <w:rPr>
          <w:rFonts w:ascii="Garamond" w:eastAsia="Calibri" w:hAnsi="Garamond" w:cs="Times New Roman"/>
          <w:sz w:val="24"/>
          <w:szCs w:val="24"/>
        </w:rPr>
        <w:t xml:space="preserve">29/18 </w:t>
      </w:r>
    </w:p>
    <w:p w14:paraId="354B3792" w14:textId="21761549" w:rsidR="00E67499" w:rsidRPr="005C60B5" w:rsidRDefault="00A76F74" w:rsidP="00E67499">
      <w:pPr>
        <w:pStyle w:val="Paragrafoelenco"/>
        <w:numPr>
          <w:ilvl w:val="0"/>
          <w:numId w:val="36"/>
        </w:numPr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5C60B5">
        <w:rPr>
          <w:rFonts w:ascii="Garamond" w:eastAsia="Calibri" w:hAnsi="Garamond" w:cs="Times New Roman"/>
          <w:sz w:val="24"/>
          <w:szCs w:val="24"/>
        </w:rPr>
        <w:t xml:space="preserve">7913/14 </w:t>
      </w:r>
      <w:r w:rsidR="003356F3" w:rsidRPr="005C60B5">
        <w:rPr>
          <w:rFonts w:ascii="Garamond" w:eastAsia="Calibri" w:hAnsi="Garamond" w:cs="Times New Roman"/>
          <w:b/>
          <w:sz w:val="24"/>
          <w:szCs w:val="24"/>
          <w:u w:val="single"/>
        </w:rPr>
        <w:t>Ore 15.00</w:t>
      </w:r>
    </w:p>
    <w:p w14:paraId="1D6B5BDE" w14:textId="0F95561E" w:rsidR="004C7762" w:rsidRPr="004C7762" w:rsidRDefault="004C7762" w:rsidP="00E67499">
      <w:pPr>
        <w:pStyle w:val="Paragrafoelenco"/>
        <w:rPr>
          <w:rFonts w:ascii="Garamond" w:eastAsia="Calibri" w:hAnsi="Garamond" w:cs="Times New Roman"/>
          <w:sz w:val="24"/>
          <w:szCs w:val="24"/>
        </w:rPr>
      </w:pPr>
      <w:bookmarkStart w:id="0" w:name="_GoBack"/>
      <w:bookmarkEnd w:id="0"/>
    </w:p>
    <w:sectPr w:rsidR="004C7762" w:rsidRPr="004C77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978"/>
    <w:multiLevelType w:val="hybridMultilevel"/>
    <w:tmpl w:val="EA624C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3498"/>
    <w:multiLevelType w:val="hybridMultilevel"/>
    <w:tmpl w:val="B9D4B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4423"/>
    <w:multiLevelType w:val="hybridMultilevel"/>
    <w:tmpl w:val="5A6EB8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60EB"/>
    <w:multiLevelType w:val="hybridMultilevel"/>
    <w:tmpl w:val="DDA48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E27BB"/>
    <w:multiLevelType w:val="hybridMultilevel"/>
    <w:tmpl w:val="E1981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D4078"/>
    <w:multiLevelType w:val="hybridMultilevel"/>
    <w:tmpl w:val="086A2E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93D66"/>
    <w:multiLevelType w:val="hybridMultilevel"/>
    <w:tmpl w:val="DF626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92779"/>
    <w:multiLevelType w:val="hybridMultilevel"/>
    <w:tmpl w:val="EDFCA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A09B7"/>
    <w:multiLevelType w:val="hybridMultilevel"/>
    <w:tmpl w:val="B534F8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90CC1"/>
    <w:multiLevelType w:val="hybridMultilevel"/>
    <w:tmpl w:val="94A4B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8033E"/>
    <w:multiLevelType w:val="hybridMultilevel"/>
    <w:tmpl w:val="37148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A3C0D"/>
    <w:multiLevelType w:val="hybridMultilevel"/>
    <w:tmpl w:val="2F541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15B4D"/>
    <w:multiLevelType w:val="hybridMultilevel"/>
    <w:tmpl w:val="AF54C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D67DB"/>
    <w:multiLevelType w:val="hybridMultilevel"/>
    <w:tmpl w:val="FF16A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E4733"/>
    <w:multiLevelType w:val="hybridMultilevel"/>
    <w:tmpl w:val="02EEE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05A6F"/>
    <w:multiLevelType w:val="hybridMultilevel"/>
    <w:tmpl w:val="4AD08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96216"/>
    <w:multiLevelType w:val="hybridMultilevel"/>
    <w:tmpl w:val="6B02C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61BC9"/>
    <w:multiLevelType w:val="hybridMultilevel"/>
    <w:tmpl w:val="A53A0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B5443"/>
    <w:multiLevelType w:val="hybridMultilevel"/>
    <w:tmpl w:val="253E48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25DD4"/>
    <w:multiLevelType w:val="hybridMultilevel"/>
    <w:tmpl w:val="BE204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F16D4"/>
    <w:multiLevelType w:val="hybridMultilevel"/>
    <w:tmpl w:val="DA7C4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137E3"/>
    <w:multiLevelType w:val="hybridMultilevel"/>
    <w:tmpl w:val="75F24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F56B8"/>
    <w:multiLevelType w:val="hybridMultilevel"/>
    <w:tmpl w:val="541067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680D"/>
    <w:multiLevelType w:val="hybridMultilevel"/>
    <w:tmpl w:val="0A246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D1D8D"/>
    <w:multiLevelType w:val="hybridMultilevel"/>
    <w:tmpl w:val="DEFC2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87CF0"/>
    <w:multiLevelType w:val="hybridMultilevel"/>
    <w:tmpl w:val="95184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A7C6E"/>
    <w:multiLevelType w:val="hybridMultilevel"/>
    <w:tmpl w:val="9A203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9355F"/>
    <w:multiLevelType w:val="hybridMultilevel"/>
    <w:tmpl w:val="8AF673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C0FB2"/>
    <w:multiLevelType w:val="hybridMultilevel"/>
    <w:tmpl w:val="8BEC7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C60F6"/>
    <w:multiLevelType w:val="hybridMultilevel"/>
    <w:tmpl w:val="22FCA0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24878"/>
    <w:multiLevelType w:val="hybridMultilevel"/>
    <w:tmpl w:val="939C3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D2459"/>
    <w:multiLevelType w:val="hybridMultilevel"/>
    <w:tmpl w:val="64102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92B4F"/>
    <w:multiLevelType w:val="hybridMultilevel"/>
    <w:tmpl w:val="B534F8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16C93"/>
    <w:multiLevelType w:val="hybridMultilevel"/>
    <w:tmpl w:val="3E4EA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C3EBE"/>
    <w:multiLevelType w:val="hybridMultilevel"/>
    <w:tmpl w:val="9D8CA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725E9"/>
    <w:multiLevelType w:val="hybridMultilevel"/>
    <w:tmpl w:val="48204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F0C2B"/>
    <w:multiLevelType w:val="hybridMultilevel"/>
    <w:tmpl w:val="EAF8EE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456E8"/>
    <w:multiLevelType w:val="hybridMultilevel"/>
    <w:tmpl w:val="95822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8525E"/>
    <w:multiLevelType w:val="hybridMultilevel"/>
    <w:tmpl w:val="3BBC1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27823"/>
    <w:multiLevelType w:val="hybridMultilevel"/>
    <w:tmpl w:val="6194C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B39E2"/>
    <w:multiLevelType w:val="hybridMultilevel"/>
    <w:tmpl w:val="BC7A4D6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DA607E"/>
    <w:multiLevelType w:val="hybridMultilevel"/>
    <w:tmpl w:val="2B0E3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4"/>
  </w:num>
  <w:num w:numId="4">
    <w:abstractNumId w:val="26"/>
  </w:num>
  <w:num w:numId="5">
    <w:abstractNumId w:val="14"/>
  </w:num>
  <w:num w:numId="6">
    <w:abstractNumId w:val="0"/>
  </w:num>
  <w:num w:numId="7">
    <w:abstractNumId w:val="21"/>
  </w:num>
  <w:num w:numId="8">
    <w:abstractNumId w:val="17"/>
  </w:num>
  <w:num w:numId="9">
    <w:abstractNumId w:val="20"/>
  </w:num>
  <w:num w:numId="10">
    <w:abstractNumId w:val="15"/>
  </w:num>
  <w:num w:numId="11">
    <w:abstractNumId w:val="34"/>
  </w:num>
  <w:num w:numId="12">
    <w:abstractNumId w:val="18"/>
  </w:num>
  <w:num w:numId="13">
    <w:abstractNumId w:val="39"/>
  </w:num>
  <w:num w:numId="14">
    <w:abstractNumId w:val="40"/>
  </w:num>
  <w:num w:numId="15">
    <w:abstractNumId w:val="10"/>
  </w:num>
  <w:num w:numId="16">
    <w:abstractNumId w:val="1"/>
  </w:num>
  <w:num w:numId="17">
    <w:abstractNumId w:val="37"/>
  </w:num>
  <w:num w:numId="18">
    <w:abstractNumId w:val="7"/>
  </w:num>
  <w:num w:numId="19">
    <w:abstractNumId w:val="36"/>
  </w:num>
  <w:num w:numId="20">
    <w:abstractNumId w:val="22"/>
  </w:num>
  <w:num w:numId="21">
    <w:abstractNumId w:val="2"/>
  </w:num>
  <w:num w:numId="22">
    <w:abstractNumId w:val="38"/>
  </w:num>
  <w:num w:numId="23">
    <w:abstractNumId w:val="24"/>
  </w:num>
  <w:num w:numId="24">
    <w:abstractNumId w:val="12"/>
  </w:num>
  <w:num w:numId="25">
    <w:abstractNumId w:val="29"/>
  </w:num>
  <w:num w:numId="26">
    <w:abstractNumId w:val="23"/>
  </w:num>
  <w:num w:numId="27">
    <w:abstractNumId w:val="8"/>
  </w:num>
  <w:num w:numId="28">
    <w:abstractNumId w:val="32"/>
  </w:num>
  <w:num w:numId="29">
    <w:abstractNumId w:val="6"/>
  </w:num>
  <w:num w:numId="30">
    <w:abstractNumId w:val="13"/>
  </w:num>
  <w:num w:numId="31">
    <w:abstractNumId w:val="3"/>
  </w:num>
  <w:num w:numId="32">
    <w:abstractNumId w:val="28"/>
  </w:num>
  <w:num w:numId="33">
    <w:abstractNumId w:val="33"/>
  </w:num>
  <w:num w:numId="34">
    <w:abstractNumId w:val="16"/>
  </w:num>
  <w:num w:numId="35">
    <w:abstractNumId w:val="5"/>
  </w:num>
  <w:num w:numId="36">
    <w:abstractNumId w:val="11"/>
  </w:num>
  <w:num w:numId="37">
    <w:abstractNumId w:val="27"/>
  </w:num>
  <w:num w:numId="38">
    <w:abstractNumId w:val="19"/>
  </w:num>
  <w:num w:numId="39">
    <w:abstractNumId w:val="30"/>
  </w:num>
  <w:num w:numId="40">
    <w:abstractNumId w:val="35"/>
  </w:num>
  <w:num w:numId="41">
    <w:abstractNumId w:val="25"/>
  </w:num>
  <w:num w:numId="42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3B4E"/>
    <w:rsid w:val="0002055B"/>
    <w:rsid w:val="000275AF"/>
    <w:rsid w:val="00032238"/>
    <w:rsid w:val="00034ABC"/>
    <w:rsid w:val="00045902"/>
    <w:rsid w:val="00046083"/>
    <w:rsid w:val="000542A7"/>
    <w:rsid w:val="00062AE4"/>
    <w:rsid w:val="000963AD"/>
    <w:rsid w:val="000A1945"/>
    <w:rsid w:val="000A3528"/>
    <w:rsid w:val="000B3ADF"/>
    <w:rsid w:val="000B4FB2"/>
    <w:rsid w:val="000B69E9"/>
    <w:rsid w:val="000C3D38"/>
    <w:rsid w:val="000C441E"/>
    <w:rsid w:val="000C44E0"/>
    <w:rsid w:val="000C743B"/>
    <w:rsid w:val="000D5B8E"/>
    <w:rsid w:val="000D72B0"/>
    <w:rsid w:val="000E5655"/>
    <w:rsid w:val="000F39C2"/>
    <w:rsid w:val="000F4BF8"/>
    <w:rsid w:val="001028DA"/>
    <w:rsid w:val="001029BA"/>
    <w:rsid w:val="00112626"/>
    <w:rsid w:val="0012023E"/>
    <w:rsid w:val="00121733"/>
    <w:rsid w:val="00133579"/>
    <w:rsid w:val="00147A1C"/>
    <w:rsid w:val="00161349"/>
    <w:rsid w:val="001633ED"/>
    <w:rsid w:val="00165634"/>
    <w:rsid w:val="0017177F"/>
    <w:rsid w:val="00181FA9"/>
    <w:rsid w:val="001926E0"/>
    <w:rsid w:val="0019674B"/>
    <w:rsid w:val="001A4A49"/>
    <w:rsid w:val="001B1789"/>
    <w:rsid w:val="001B3D1D"/>
    <w:rsid w:val="001C5BFB"/>
    <w:rsid w:val="001C7FEF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22DA4"/>
    <w:rsid w:val="00335220"/>
    <w:rsid w:val="003356F3"/>
    <w:rsid w:val="003424A7"/>
    <w:rsid w:val="003461B1"/>
    <w:rsid w:val="003543B3"/>
    <w:rsid w:val="00361B99"/>
    <w:rsid w:val="00366162"/>
    <w:rsid w:val="00366163"/>
    <w:rsid w:val="00366926"/>
    <w:rsid w:val="00374CED"/>
    <w:rsid w:val="003760B2"/>
    <w:rsid w:val="00376C2C"/>
    <w:rsid w:val="00395824"/>
    <w:rsid w:val="003A281D"/>
    <w:rsid w:val="003B77D3"/>
    <w:rsid w:val="003D28D1"/>
    <w:rsid w:val="003F034A"/>
    <w:rsid w:val="003F691A"/>
    <w:rsid w:val="0040340F"/>
    <w:rsid w:val="00404A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624A5"/>
    <w:rsid w:val="00471DEE"/>
    <w:rsid w:val="0047503C"/>
    <w:rsid w:val="00477564"/>
    <w:rsid w:val="004905E8"/>
    <w:rsid w:val="004A292A"/>
    <w:rsid w:val="004A7E50"/>
    <w:rsid w:val="004B1DE4"/>
    <w:rsid w:val="004B4F6E"/>
    <w:rsid w:val="004C246A"/>
    <w:rsid w:val="004C550F"/>
    <w:rsid w:val="004C7762"/>
    <w:rsid w:val="004D0776"/>
    <w:rsid w:val="004D12AF"/>
    <w:rsid w:val="004E35D2"/>
    <w:rsid w:val="004E5162"/>
    <w:rsid w:val="004E66F2"/>
    <w:rsid w:val="004F70D0"/>
    <w:rsid w:val="005227DC"/>
    <w:rsid w:val="00527944"/>
    <w:rsid w:val="00537B09"/>
    <w:rsid w:val="0054378D"/>
    <w:rsid w:val="005439D8"/>
    <w:rsid w:val="00545A9B"/>
    <w:rsid w:val="00554E0E"/>
    <w:rsid w:val="00554F4B"/>
    <w:rsid w:val="00572143"/>
    <w:rsid w:val="005755D5"/>
    <w:rsid w:val="005877DD"/>
    <w:rsid w:val="005B3569"/>
    <w:rsid w:val="005B692B"/>
    <w:rsid w:val="005C60B5"/>
    <w:rsid w:val="005E1E3A"/>
    <w:rsid w:val="005E2867"/>
    <w:rsid w:val="005F0D2E"/>
    <w:rsid w:val="006023F1"/>
    <w:rsid w:val="0060797B"/>
    <w:rsid w:val="006273D4"/>
    <w:rsid w:val="00633588"/>
    <w:rsid w:val="00633988"/>
    <w:rsid w:val="006371C6"/>
    <w:rsid w:val="006504F2"/>
    <w:rsid w:val="0065206B"/>
    <w:rsid w:val="00655AF8"/>
    <w:rsid w:val="00663C14"/>
    <w:rsid w:val="00682819"/>
    <w:rsid w:val="00687737"/>
    <w:rsid w:val="006960F7"/>
    <w:rsid w:val="006A74F0"/>
    <w:rsid w:val="006B1C49"/>
    <w:rsid w:val="006B5B93"/>
    <w:rsid w:val="006C021E"/>
    <w:rsid w:val="006C10F9"/>
    <w:rsid w:val="006C23F7"/>
    <w:rsid w:val="006C412F"/>
    <w:rsid w:val="006C4F85"/>
    <w:rsid w:val="006D519F"/>
    <w:rsid w:val="006D6D9B"/>
    <w:rsid w:val="006D7FE0"/>
    <w:rsid w:val="006E02DD"/>
    <w:rsid w:val="006E3BB5"/>
    <w:rsid w:val="006E3F3F"/>
    <w:rsid w:val="006E6844"/>
    <w:rsid w:val="006F0DD4"/>
    <w:rsid w:val="0070241C"/>
    <w:rsid w:val="007076E5"/>
    <w:rsid w:val="0071223F"/>
    <w:rsid w:val="007175D7"/>
    <w:rsid w:val="007322C0"/>
    <w:rsid w:val="007351FD"/>
    <w:rsid w:val="00742CD6"/>
    <w:rsid w:val="007475CE"/>
    <w:rsid w:val="00751B19"/>
    <w:rsid w:val="0075606A"/>
    <w:rsid w:val="00786B58"/>
    <w:rsid w:val="00787B46"/>
    <w:rsid w:val="00791450"/>
    <w:rsid w:val="00792392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1E47"/>
    <w:rsid w:val="007E3910"/>
    <w:rsid w:val="007E4BBF"/>
    <w:rsid w:val="0081533D"/>
    <w:rsid w:val="008317A0"/>
    <w:rsid w:val="00843061"/>
    <w:rsid w:val="00843B1E"/>
    <w:rsid w:val="00845037"/>
    <w:rsid w:val="00853A55"/>
    <w:rsid w:val="00867A12"/>
    <w:rsid w:val="00871BDD"/>
    <w:rsid w:val="008751A5"/>
    <w:rsid w:val="00875B0A"/>
    <w:rsid w:val="0088433C"/>
    <w:rsid w:val="00892E87"/>
    <w:rsid w:val="00896154"/>
    <w:rsid w:val="008A610F"/>
    <w:rsid w:val="008A6CFE"/>
    <w:rsid w:val="008B61CF"/>
    <w:rsid w:val="008D2AC7"/>
    <w:rsid w:val="008D3EDC"/>
    <w:rsid w:val="008F1546"/>
    <w:rsid w:val="009123B9"/>
    <w:rsid w:val="00920467"/>
    <w:rsid w:val="00924E58"/>
    <w:rsid w:val="00934427"/>
    <w:rsid w:val="00945B3C"/>
    <w:rsid w:val="00981043"/>
    <w:rsid w:val="00983EC7"/>
    <w:rsid w:val="00991B44"/>
    <w:rsid w:val="00992A4E"/>
    <w:rsid w:val="00994531"/>
    <w:rsid w:val="009A491E"/>
    <w:rsid w:val="009A4B45"/>
    <w:rsid w:val="009B1B95"/>
    <w:rsid w:val="009B46E2"/>
    <w:rsid w:val="009C6296"/>
    <w:rsid w:val="009E7A3B"/>
    <w:rsid w:val="009F6095"/>
    <w:rsid w:val="00A042D5"/>
    <w:rsid w:val="00A05887"/>
    <w:rsid w:val="00A23BAC"/>
    <w:rsid w:val="00A25917"/>
    <w:rsid w:val="00A408AE"/>
    <w:rsid w:val="00A43F14"/>
    <w:rsid w:val="00A61673"/>
    <w:rsid w:val="00A64A6A"/>
    <w:rsid w:val="00A6638D"/>
    <w:rsid w:val="00A73DBC"/>
    <w:rsid w:val="00A76F74"/>
    <w:rsid w:val="00A84AEA"/>
    <w:rsid w:val="00A85BD8"/>
    <w:rsid w:val="00A935FF"/>
    <w:rsid w:val="00A93C47"/>
    <w:rsid w:val="00A9519F"/>
    <w:rsid w:val="00AB3207"/>
    <w:rsid w:val="00AB4119"/>
    <w:rsid w:val="00AC203B"/>
    <w:rsid w:val="00AD28B1"/>
    <w:rsid w:val="00AF7363"/>
    <w:rsid w:val="00B023CA"/>
    <w:rsid w:val="00B02C55"/>
    <w:rsid w:val="00B02E72"/>
    <w:rsid w:val="00B06FB0"/>
    <w:rsid w:val="00B071C7"/>
    <w:rsid w:val="00B100A7"/>
    <w:rsid w:val="00B2620A"/>
    <w:rsid w:val="00B333E7"/>
    <w:rsid w:val="00B40811"/>
    <w:rsid w:val="00B43522"/>
    <w:rsid w:val="00B6238C"/>
    <w:rsid w:val="00B64A2D"/>
    <w:rsid w:val="00B65DC3"/>
    <w:rsid w:val="00B80A45"/>
    <w:rsid w:val="00B84E51"/>
    <w:rsid w:val="00BB2705"/>
    <w:rsid w:val="00BC295E"/>
    <w:rsid w:val="00BC6FE3"/>
    <w:rsid w:val="00BD3E1C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4004"/>
    <w:rsid w:val="00C24EE5"/>
    <w:rsid w:val="00C273D4"/>
    <w:rsid w:val="00C3178F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20AC"/>
    <w:rsid w:val="00CA50CE"/>
    <w:rsid w:val="00CA582D"/>
    <w:rsid w:val="00CC25AC"/>
    <w:rsid w:val="00CC2EE0"/>
    <w:rsid w:val="00CD30C0"/>
    <w:rsid w:val="00CD786D"/>
    <w:rsid w:val="00CE07CB"/>
    <w:rsid w:val="00CE37D8"/>
    <w:rsid w:val="00CE5781"/>
    <w:rsid w:val="00CF5775"/>
    <w:rsid w:val="00CF6FF4"/>
    <w:rsid w:val="00D00AE1"/>
    <w:rsid w:val="00D00BC4"/>
    <w:rsid w:val="00D044D4"/>
    <w:rsid w:val="00D06246"/>
    <w:rsid w:val="00D07D32"/>
    <w:rsid w:val="00D263FD"/>
    <w:rsid w:val="00D4292A"/>
    <w:rsid w:val="00D43967"/>
    <w:rsid w:val="00D43C6F"/>
    <w:rsid w:val="00D4696D"/>
    <w:rsid w:val="00D60AF6"/>
    <w:rsid w:val="00D7528F"/>
    <w:rsid w:val="00D76311"/>
    <w:rsid w:val="00D80709"/>
    <w:rsid w:val="00D82768"/>
    <w:rsid w:val="00D842AD"/>
    <w:rsid w:val="00D8689B"/>
    <w:rsid w:val="00D94529"/>
    <w:rsid w:val="00DB5442"/>
    <w:rsid w:val="00DD1815"/>
    <w:rsid w:val="00DD3FCE"/>
    <w:rsid w:val="00DD5774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375B1"/>
    <w:rsid w:val="00E432E0"/>
    <w:rsid w:val="00E46334"/>
    <w:rsid w:val="00E4712C"/>
    <w:rsid w:val="00E66E4B"/>
    <w:rsid w:val="00E67499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E6D92"/>
    <w:rsid w:val="00EF0FA6"/>
    <w:rsid w:val="00EF3C3B"/>
    <w:rsid w:val="00F03EC3"/>
    <w:rsid w:val="00F0685E"/>
    <w:rsid w:val="00F103C6"/>
    <w:rsid w:val="00F23B9A"/>
    <w:rsid w:val="00F2414C"/>
    <w:rsid w:val="00F3649E"/>
    <w:rsid w:val="00F61092"/>
    <w:rsid w:val="00F704FA"/>
    <w:rsid w:val="00F9278D"/>
    <w:rsid w:val="00FB1EC4"/>
    <w:rsid w:val="00FB376A"/>
    <w:rsid w:val="00FB4AE2"/>
    <w:rsid w:val="00FC0A4D"/>
    <w:rsid w:val="00FC6E6B"/>
    <w:rsid w:val="00FD0645"/>
    <w:rsid w:val="00FD20F5"/>
    <w:rsid w:val="00FD3975"/>
    <w:rsid w:val="00FD41E7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B9A3-9011-411F-9702-3BEAE993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5</cp:revision>
  <cp:lastPrinted>2021-06-09T11:18:00Z</cp:lastPrinted>
  <dcterms:created xsi:type="dcterms:W3CDTF">2022-06-16T08:27:00Z</dcterms:created>
  <dcterms:modified xsi:type="dcterms:W3CDTF">2022-06-16T08:39:00Z</dcterms:modified>
</cp:coreProperties>
</file>